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2191" w14:textId="77777777" w:rsidR="00DB2DBF" w:rsidRPr="00A8616C" w:rsidRDefault="00DB2DBF" w:rsidP="00DB2DBF">
      <w:pPr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様式第</w:t>
      </w:r>
      <w:r w:rsidR="000D1737">
        <w:rPr>
          <w:rFonts w:cs="MS-Mincho" w:hint="eastAsia"/>
          <w:color w:val="auto"/>
        </w:rPr>
        <w:t>３</w:t>
      </w:r>
      <w:r w:rsidRPr="00A8616C">
        <w:rPr>
          <w:rFonts w:cs="MS-Mincho" w:hint="eastAsia"/>
          <w:color w:val="auto"/>
        </w:rPr>
        <w:t>号（第</w:t>
      </w:r>
      <w:r w:rsidR="000D1737">
        <w:rPr>
          <w:rFonts w:cs="MS-Mincho" w:hint="eastAsia"/>
          <w:color w:val="auto"/>
        </w:rPr>
        <w:t>６</w:t>
      </w:r>
      <w:r w:rsidRPr="00A8616C">
        <w:rPr>
          <w:rFonts w:cs="MS-Mincho" w:hint="eastAsia"/>
          <w:color w:val="auto"/>
        </w:rPr>
        <w:t>条関係）</w:t>
      </w:r>
    </w:p>
    <w:p w14:paraId="55A77544" w14:textId="5F9CCED0" w:rsidR="00DB2DBF" w:rsidRPr="00A8616C" w:rsidRDefault="00D56FD1" w:rsidP="001C00BB">
      <w:pPr>
        <w:jc w:val="right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 xml:space="preserve">第　　　　</w:t>
      </w:r>
      <w:r w:rsidR="0056291F">
        <w:rPr>
          <w:rFonts w:cs="MS-Mincho" w:hint="eastAsia"/>
          <w:color w:val="auto"/>
        </w:rPr>
        <w:t>号</w:t>
      </w:r>
    </w:p>
    <w:p w14:paraId="144AA2E3" w14:textId="77777777" w:rsidR="00DB2DBF" w:rsidRPr="00A8616C" w:rsidRDefault="00DB2DBF" w:rsidP="00A8616C">
      <w:pPr>
        <w:jc w:val="right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年</w:t>
      </w:r>
      <w:r w:rsidRPr="00A8616C">
        <w:rPr>
          <w:rFonts w:cs="MS-Mincho"/>
          <w:color w:val="auto"/>
        </w:rPr>
        <w:t xml:space="preserve"> </w:t>
      </w:r>
      <w:r w:rsidR="00A8616C">
        <w:rPr>
          <w:rFonts w:cs="MS-Mincho" w:hint="eastAsia"/>
          <w:color w:val="auto"/>
        </w:rPr>
        <w:t xml:space="preserve">　</w:t>
      </w:r>
      <w:r w:rsidRPr="00A8616C">
        <w:rPr>
          <w:rFonts w:cs="MS-Mincho" w:hint="eastAsia"/>
          <w:color w:val="auto"/>
        </w:rPr>
        <w:t>月</w:t>
      </w:r>
      <w:r w:rsidR="00A8616C">
        <w:rPr>
          <w:rFonts w:cs="MS-Mincho" w:hint="eastAsia"/>
          <w:color w:val="auto"/>
        </w:rPr>
        <w:t xml:space="preserve">　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日</w:t>
      </w:r>
    </w:p>
    <w:p w14:paraId="0E578CEC" w14:textId="77777777" w:rsidR="00DB2DBF" w:rsidRPr="00A8616C" w:rsidRDefault="00A8616C" w:rsidP="00DB2DBF">
      <w:pPr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 xml:space="preserve">　　　　　　　　</w:t>
      </w:r>
      <w:r w:rsidR="00DB2DBF" w:rsidRPr="00A8616C">
        <w:rPr>
          <w:rFonts w:cs="MS-Mincho" w:hint="eastAsia"/>
          <w:color w:val="auto"/>
        </w:rPr>
        <w:t>様</w:t>
      </w:r>
    </w:p>
    <w:p w14:paraId="4FC604E3" w14:textId="77777777" w:rsidR="001B7845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14:paraId="7AB6596B" w14:textId="77777777" w:rsidR="001B7845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14:paraId="40915FB9" w14:textId="27887DFD" w:rsidR="00DB2DBF" w:rsidRDefault="000800CB" w:rsidP="001B7845">
      <w:pPr>
        <w:ind w:firstLineChars="2300" w:firstLine="6164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>美郷町</w:t>
      </w:r>
      <w:r w:rsidR="00DB2DBF" w:rsidRPr="00A8616C">
        <w:rPr>
          <w:rFonts w:cs="MS-Mincho" w:hint="eastAsia"/>
          <w:color w:val="auto"/>
        </w:rPr>
        <w:t>長</w:t>
      </w:r>
    </w:p>
    <w:p w14:paraId="24120DCE" w14:textId="77777777" w:rsidR="001B7845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14:paraId="63A86A41" w14:textId="77777777" w:rsidR="001B7845" w:rsidRPr="00A8616C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14:paraId="4F013852" w14:textId="71980871" w:rsidR="00DB2DBF" w:rsidRDefault="000800CB" w:rsidP="00A8616C">
      <w:pPr>
        <w:jc w:val="center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>美郷町</w:t>
      </w:r>
      <w:r w:rsidR="00DB2DBF" w:rsidRPr="00A8616C">
        <w:rPr>
          <w:rFonts w:cs="MS-Mincho" w:hint="eastAsia"/>
          <w:color w:val="auto"/>
        </w:rPr>
        <w:t>初回産科受診料助成</w:t>
      </w:r>
      <w:r w:rsidR="00E86A2F">
        <w:rPr>
          <w:rFonts w:cs="MS-Mincho" w:hint="eastAsia"/>
          <w:color w:val="auto"/>
        </w:rPr>
        <w:t>金</w:t>
      </w:r>
      <w:r w:rsidR="00DB2DBF" w:rsidRPr="00A8616C">
        <w:rPr>
          <w:rFonts w:cs="MS-Mincho" w:hint="eastAsia"/>
          <w:color w:val="auto"/>
        </w:rPr>
        <w:t>不</w:t>
      </w:r>
      <w:r w:rsidR="00C23646">
        <w:rPr>
          <w:rFonts w:cs="MS-Mincho" w:hint="eastAsia"/>
          <w:color w:val="auto"/>
        </w:rPr>
        <w:t>支給</w:t>
      </w:r>
      <w:r w:rsidR="00DB2DBF" w:rsidRPr="00A8616C">
        <w:rPr>
          <w:rFonts w:cs="MS-Mincho" w:hint="eastAsia"/>
          <w:color w:val="auto"/>
        </w:rPr>
        <w:t>決定通知書</w:t>
      </w:r>
    </w:p>
    <w:p w14:paraId="7CDA9387" w14:textId="77777777" w:rsidR="001B7845" w:rsidRDefault="001B7845" w:rsidP="00A8616C">
      <w:pPr>
        <w:jc w:val="center"/>
        <w:textAlignment w:val="auto"/>
        <w:rPr>
          <w:rFonts w:cs="MS-Mincho"/>
          <w:color w:val="auto"/>
        </w:rPr>
      </w:pPr>
    </w:p>
    <w:p w14:paraId="685A97E7" w14:textId="77777777" w:rsidR="00A8616C" w:rsidRPr="00A8616C" w:rsidRDefault="00A8616C" w:rsidP="00A8616C">
      <w:pPr>
        <w:jc w:val="center"/>
        <w:textAlignment w:val="auto"/>
        <w:rPr>
          <w:rFonts w:cs="MS-Mincho"/>
          <w:color w:val="auto"/>
        </w:rPr>
      </w:pPr>
    </w:p>
    <w:p w14:paraId="76826E7A" w14:textId="628F721F" w:rsidR="00DB2DBF" w:rsidRDefault="00DB2DBF" w:rsidP="00BE112F">
      <w:pPr>
        <w:ind w:firstLineChars="100" w:firstLine="268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年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月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日付けで申請のありました</w:t>
      </w:r>
      <w:r w:rsidR="000800CB">
        <w:rPr>
          <w:rFonts w:cs="MS-Mincho" w:hint="eastAsia"/>
          <w:color w:val="auto"/>
        </w:rPr>
        <w:t>美郷町</w:t>
      </w:r>
      <w:r w:rsidRPr="00A8616C">
        <w:rPr>
          <w:rFonts w:cs="MS-Mincho" w:hint="eastAsia"/>
          <w:color w:val="auto"/>
        </w:rPr>
        <w:t>初回産科受診料の助成について、下記の理由によ</w:t>
      </w:r>
      <w:r w:rsidRPr="000D1737">
        <w:rPr>
          <w:rFonts w:cs="MS-Mincho" w:hint="eastAsia"/>
          <w:color w:val="auto"/>
        </w:rPr>
        <w:t>り不</w:t>
      </w:r>
      <w:r w:rsidR="00C23646" w:rsidRPr="000D1737">
        <w:rPr>
          <w:rFonts w:cs="MS-Mincho" w:hint="eastAsia"/>
          <w:color w:val="auto"/>
        </w:rPr>
        <w:t>支給</w:t>
      </w:r>
      <w:r w:rsidRPr="000D1737">
        <w:rPr>
          <w:rFonts w:cs="MS-Mincho" w:hint="eastAsia"/>
          <w:color w:val="auto"/>
        </w:rPr>
        <w:t>とな</w:t>
      </w:r>
      <w:r w:rsidRPr="00A8616C">
        <w:rPr>
          <w:rFonts w:cs="MS-Mincho" w:hint="eastAsia"/>
          <w:color w:val="auto"/>
        </w:rPr>
        <w:t>りましたので通知します。</w:t>
      </w:r>
    </w:p>
    <w:p w14:paraId="04D53E4D" w14:textId="77777777" w:rsidR="00A8616C" w:rsidRDefault="00A8616C" w:rsidP="00DB2DBF">
      <w:pPr>
        <w:textAlignment w:val="auto"/>
        <w:rPr>
          <w:rFonts w:cs="MS-Mincho"/>
          <w:color w:val="auto"/>
        </w:rPr>
      </w:pPr>
    </w:p>
    <w:p w14:paraId="03C3CCBE" w14:textId="77777777" w:rsidR="001B7845" w:rsidRPr="00A8616C" w:rsidRDefault="001B7845" w:rsidP="00DB2DBF">
      <w:pPr>
        <w:textAlignment w:val="auto"/>
        <w:rPr>
          <w:rFonts w:cs="MS-Mincho"/>
          <w:color w:val="auto"/>
        </w:rPr>
      </w:pPr>
    </w:p>
    <w:p w14:paraId="0992546B" w14:textId="77777777" w:rsidR="00DB2DBF" w:rsidRPr="00A8616C" w:rsidRDefault="00DB2DBF" w:rsidP="00A8616C">
      <w:pPr>
        <w:jc w:val="center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記</w:t>
      </w:r>
    </w:p>
    <w:p w14:paraId="4DBD339C" w14:textId="77777777" w:rsidR="00A8616C" w:rsidRDefault="00A8616C" w:rsidP="00DB2DBF">
      <w:pPr>
        <w:jc w:val="center"/>
        <w:rPr>
          <w:rFonts w:cs="MS-Mincho"/>
          <w:color w:val="auto"/>
        </w:rPr>
      </w:pPr>
    </w:p>
    <w:p w14:paraId="6E71BDFD" w14:textId="77777777" w:rsidR="00DB2DBF" w:rsidRPr="00A8616C" w:rsidRDefault="00DB2DBF" w:rsidP="00A8616C">
      <w:pPr>
        <w:rPr>
          <w:rFonts w:cs="ＭＳ ゴシック"/>
          <w:spacing w:val="14"/>
        </w:rPr>
      </w:pPr>
      <w:r w:rsidRPr="00A8616C">
        <w:rPr>
          <w:rFonts w:cs="MS-Mincho" w:hint="eastAsia"/>
          <w:color w:val="auto"/>
        </w:rPr>
        <w:t>不</w:t>
      </w:r>
      <w:r w:rsidR="00C23646">
        <w:rPr>
          <w:rFonts w:cs="MS-Mincho" w:hint="eastAsia"/>
          <w:color w:val="auto"/>
        </w:rPr>
        <w:t>支給</w:t>
      </w:r>
      <w:r w:rsidRPr="00A8616C">
        <w:rPr>
          <w:rFonts w:cs="MS-Mincho" w:hint="eastAsia"/>
          <w:color w:val="auto"/>
        </w:rPr>
        <w:t>となった理由</w:t>
      </w:r>
    </w:p>
    <w:p w14:paraId="1C927658" w14:textId="77777777" w:rsidR="00DB2DBF" w:rsidRPr="00DB2DBF" w:rsidRDefault="00DB2DBF">
      <w:pPr>
        <w:jc w:val="center"/>
        <w:rPr>
          <w:rFonts w:cs="ＭＳ ゴシック"/>
          <w:spacing w:val="14"/>
          <w:szCs w:val="48"/>
        </w:rPr>
      </w:pPr>
    </w:p>
    <w:p w14:paraId="39D2C2F2" w14:textId="77777777" w:rsidR="00DB2DBF" w:rsidRPr="00DB2DBF" w:rsidRDefault="00DB2DBF">
      <w:pPr>
        <w:jc w:val="center"/>
        <w:rPr>
          <w:rFonts w:cs="ＭＳ ゴシック"/>
          <w:spacing w:val="14"/>
          <w:szCs w:val="48"/>
        </w:rPr>
      </w:pPr>
    </w:p>
    <w:p w14:paraId="658D817F" w14:textId="77777777" w:rsidR="00DB2DBF" w:rsidRDefault="00DB2DBF">
      <w:pPr>
        <w:jc w:val="center"/>
        <w:rPr>
          <w:rFonts w:cs="ＭＳ ゴシック"/>
          <w:spacing w:val="14"/>
          <w:sz w:val="36"/>
          <w:szCs w:val="48"/>
        </w:rPr>
      </w:pPr>
    </w:p>
    <w:p w14:paraId="00ADDF33" w14:textId="77777777" w:rsidR="00A8616C" w:rsidRDefault="00A8616C">
      <w:pPr>
        <w:jc w:val="center"/>
        <w:rPr>
          <w:rFonts w:cs="ＭＳ ゴシック"/>
          <w:spacing w:val="14"/>
          <w:sz w:val="36"/>
          <w:szCs w:val="48"/>
        </w:rPr>
      </w:pPr>
    </w:p>
    <w:p w14:paraId="295856E2" w14:textId="77777777"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14:paraId="3D09EE26" w14:textId="77777777"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14:paraId="4102092D" w14:textId="77777777"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14:paraId="0626CB95" w14:textId="77777777"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14:paraId="195CCA81" w14:textId="77777777" w:rsidR="00A8616C" w:rsidRDefault="00A8616C">
      <w:pPr>
        <w:jc w:val="center"/>
        <w:rPr>
          <w:rFonts w:cs="ＭＳ ゴシック"/>
          <w:spacing w:val="14"/>
          <w:sz w:val="36"/>
          <w:szCs w:val="48"/>
        </w:rPr>
      </w:pPr>
    </w:p>
    <w:p w14:paraId="17D17342" w14:textId="77777777" w:rsidR="00A8616C" w:rsidRDefault="00A8616C">
      <w:pPr>
        <w:jc w:val="center"/>
        <w:rPr>
          <w:rFonts w:cs="ＭＳ ゴシック"/>
          <w:spacing w:val="14"/>
          <w:sz w:val="36"/>
          <w:szCs w:val="48"/>
        </w:rPr>
      </w:pPr>
    </w:p>
    <w:p w14:paraId="593F6DE3" w14:textId="77777777"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14:paraId="71677F2B" w14:textId="77777777" w:rsidR="00F646CB" w:rsidRPr="00F646CB" w:rsidRDefault="00F646CB">
      <w:pPr>
        <w:jc w:val="center"/>
        <w:rPr>
          <w:rFonts w:cs="ＭＳ ゴシック"/>
          <w:spacing w:val="14"/>
          <w:sz w:val="22"/>
          <w:szCs w:val="48"/>
        </w:rPr>
      </w:pPr>
    </w:p>
    <w:sectPr w:rsidR="00F646CB" w:rsidRPr="00F646CB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7198" w14:textId="77777777" w:rsidR="00F94113" w:rsidRDefault="00F94113">
      <w:r>
        <w:separator/>
      </w:r>
    </w:p>
  </w:endnote>
  <w:endnote w:type="continuationSeparator" w:id="0">
    <w:p w14:paraId="4C1238B6" w14:textId="77777777" w:rsidR="00F94113" w:rsidRDefault="00F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49B9" w14:textId="77777777"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8F6E" w14:textId="77777777" w:rsidR="00F94113" w:rsidRDefault="00F941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014549" w14:textId="77777777" w:rsidR="00F94113" w:rsidRDefault="00F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A5D" w14:textId="77777777"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573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E0"/>
    <w:rsid w:val="00051F42"/>
    <w:rsid w:val="000800CB"/>
    <w:rsid w:val="00097EB6"/>
    <w:rsid w:val="000D1737"/>
    <w:rsid w:val="001800BE"/>
    <w:rsid w:val="001B7845"/>
    <w:rsid w:val="001C00BB"/>
    <w:rsid w:val="00217F79"/>
    <w:rsid w:val="003E1476"/>
    <w:rsid w:val="003E21C5"/>
    <w:rsid w:val="004D2EC6"/>
    <w:rsid w:val="0056291F"/>
    <w:rsid w:val="00671A72"/>
    <w:rsid w:val="006833DE"/>
    <w:rsid w:val="0082485A"/>
    <w:rsid w:val="00866C60"/>
    <w:rsid w:val="00874AD6"/>
    <w:rsid w:val="009B538E"/>
    <w:rsid w:val="00A356E5"/>
    <w:rsid w:val="00A47F67"/>
    <w:rsid w:val="00A73BF6"/>
    <w:rsid w:val="00A8616C"/>
    <w:rsid w:val="00B24223"/>
    <w:rsid w:val="00B70D60"/>
    <w:rsid w:val="00B75E4A"/>
    <w:rsid w:val="00BD07F0"/>
    <w:rsid w:val="00BE112F"/>
    <w:rsid w:val="00C23646"/>
    <w:rsid w:val="00C338E0"/>
    <w:rsid w:val="00C64C10"/>
    <w:rsid w:val="00C96B7A"/>
    <w:rsid w:val="00D56FD1"/>
    <w:rsid w:val="00DB2DBF"/>
    <w:rsid w:val="00DD1F59"/>
    <w:rsid w:val="00E17919"/>
    <w:rsid w:val="00E531D1"/>
    <w:rsid w:val="00E86A2F"/>
    <w:rsid w:val="00F008A6"/>
    <w:rsid w:val="00F646CB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1C7C9"/>
  <w14:defaultImageDpi w14:val="0"/>
  <w15:docId w15:val="{4652D0F4-74EB-47FE-B416-16BFAFA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A8616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1B7845"/>
    <w:pPr>
      <w:jc w:val="center"/>
    </w:pPr>
    <w:rPr>
      <w:rFonts w:cs="MS-Mincho"/>
      <w:color w:val="auto"/>
    </w:rPr>
  </w:style>
  <w:style w:type="character" w:customStyle="1" w:styleId="a9">
    <w:name w:val="記 (文字)"/>
    <w:basedOn w:val="a0"/>
    <w:link w:val="a8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1B7845"/>
    <w:pPr>
      <w:jc w:val="right"/>
    </w:pPr>
    <w:rPr>
      <w:rFonts w:cs="MS-Mincho"/>
      <w:color w:val="auto"/>
    </w:rPr>
  </w:style>
  <w:style w:type="character" w:customStyle="1" w:styleId="ab">
    <w:name w:val="結語 (文字)"/>
    <w:basedOn w:val="a0"/>
    <w:link w:val="aa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6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66C6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ACF3-AAF3-49B9-87D6-A40E0DB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sato210(佐藤剛)</cp:lastModifiedBy>
  <cp:revision>14</cp:revision>
  <cp:lastPrinted>2023-05-19T02:45:00Z</cp:lastPrinted>
  <dcterms:created xsi:type="dcterms:W3CDTF">2023-05-16T08:10:00Z</dcterms:created>
  <dcterms:modified xsi:type="dcterms:W3CDTF">2024-04-08T06:18:00Z</dcterms:modified>
</cp:coreProperties>
</file>